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10520" w14:textId="77777777" w:rsidR="00AE754A" w:rsidRPr="00A97366" w:rsidRDefault="00AE754A" w:rsidP="00AE754A">
      <w:pPr>
        <w:tabs>
          <w:tab w:val="left" w:pos="0"/>
        </w:tabs>
        <w:rPr>
          <w:color w:val="7F7F7F" w:themeColor="text1" w:themeTint="80"/>
          <w:spacing w:val="-4"/>
          <w:w w:val="95"/>
          <w:sz w:val="17"/>
        </w:rPr>
        <w:sectPr w:rsidR="00AE754A" w:rsidRPr="00A97366" w:rsidSect="00717DE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032" w:right="1134" w:bottom="851" w:left="992" w:header="2608" w:footer="1701" w:gutter="0"/>
          <w:cols w:num="2" w:space="851" w:equalWidth="0">
            <w:col w:w="5528" w:space="1135"/>
            <w:col w:w="2550"/>
          </w:cols>
          <w:titlePg/>
          <w:docGrid w:linePitch="299"/>
        </w:sectPr>
      </w:pPr>
    </w:p>
    <w:p w14:paraId="6787E251" w14:textId="0FF00716" w:rsidR="00BB2D05" w:rsidRPr="00717DE6" w:rsidRDefault="002202F9" w:rsidP="00C51140">
      <w:pPr>
        <w:spacing w:after="2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u </w:t>
      </w:r>
      <w:r w:rsidR="00BC4156">
        <w:rPr>
          <w:sz w:val="20"/>
          <w:szCs w:val="20"/>
        </w:rPr>
        <w:t xml:space="preserve">bist Student im Bereich IT oder Digitale Medien und suchst nach einer </w:t>
      </w:r>
      <w:r w:rsidR="000E674D">
        <w:rPr>
          <w:sz w:val="20"/>
          <w:szCs w:val="20"/>
        </w:rPr>
        <w:t>Nebentätigkeit, die sich gut mit Deinem Studium verbinden lässt? Dann schicke uns Dein Profil!</w:t>
      </w:r>
      <w:r w:rsidR="00C51140">
        <w:rPr>
          <w:sz w:val="20"/>
          <w:szCs w:val="20"/>
        </w:rPr>
        <w:t xml:space="preserve"> </w:t>
      </w:r>
    </w:p>
    <w:p w14:paraId="4CFE516C" w14:textId="400343CC" w:rsidR="00A110CA" w:rsidRDefault="00A110CA" w:rsidP="00B17230">
      <w:pPr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790F52">
        <w:rPr>
          <w:sz w:val="20"/>
          <w:szCs w:val="20"/>
        </w:rPr>
        <w:t xml:space="preserve">trans-o-flex Gruppe ist der führende Anbieter für den Transport von Medikamenten und </w:t>
      </w:r>
      <w:r>
        <w:rPr>
          <w:sz w:val="20"/>
          <w:szCs w:val="20"/>
        </w:rPr>
        <w:t>Consumer Electronics</w:t>
      </w:r>
      <w:r w:rsidRPr="00790F52">
        <w:rPr>
          <w:sz w:val="20"/>
          <w:szCs w:val="20"/>
        </w:rPr>
        <w:t xml:space="preserve">. Und wir, die trans-o-flex IT-Service GmbH, unterstützen unsere Kollegen bei jedem Schritt des Transports und der Auslieferung mit unseren selbst entwickelten Applikationen - von der Erfassung der Sendungsdaten bis hin zur Unterschrift des Empfängers. </w:t>
      </w:r>
    </w:p>
    <w:p w14:paraId="3BC241CA" w14:textId="6102929D" w:rsidR="00717DE6" w:rsidRPr="00E84CC5" w:rsidRDefault="00717DE6" w:rsidP="00B17230">
      <w:pPr>
        <w:spacing w:after="240"/>
        <w:rPr>
          <w:sz w:val="20"/>
          <w:szCs w:val="20"/>
        </w:rPr>
      </w:pPr>
      <w:r w:rsidRPr="00E84CC5">
        <w:rPr>
          <w:sz w:val="20"/>
          <w:szCs w:val="20"/>
        </w:rPr>
        <w:t xml:space="preserve">Deine Aufgabe ist </w:t>
      </w:r>
      <w:r w:rsidR="00C51140" w:rsidRPr="00E84CC5">
        <w:rPr>
          <w:sz w:val="20"/>
          <w:szCs w:val="20"/>
        </w:rPr>
        <w:t xml:space="preserve">die Mitarbeit bei der </w:t>
      </w:r>
      <w:r w:rsidRPr="00E84CC5">
        <w:rPr>
          <w:sz w:val="20"/>
          <w:szCs w:val="20"/>
        </w:rPr>
        <w:t>Entwicklung von modernen W</w:t>
      </w:r>
      <w:r w:rsidR="00953813" w:rsidRPr="00E84CC5">
        <w:rPr>
          <w:sz w:val="20"/>
          <w:szCs w:val="20"/>
        </w:rPr>
        <w:t>eb</w:t>
      </w:r>
      <w:r w:rsidRPr="00E84CC5">
        <w:rPr>
          <w:sz w:val="20"/>
          <w:szCs w:val="20"/>
        </w:rPr>
        <w:t>-Applikationen im Logistikumfeld. In der te</w:t>
      </w:r>
      <w:r w:rsidR="00B17230" w:rsidRPr="00E84CC5">
        <w:rPr>
          <w:sz w:val="20"/>
          <w:szCs w:val="20"/>
        </w:rPr>
        <w:t>chnischen Umsetzung bringst Du Deine Ideen und D</w:t>
      </w:r>
      <w:r w:rsidRPr="00E84CC5">
        <w:rPr>
          <w:sz w:val="20"/>
          <w:szCs w:val="20"/>
        </w:rPr>
        <w:t xml:space="preserve">ein </w:t>
      </w:r>
      <w:r w:rsidR="0013604D" w:rsidRPr="00E84CC5">
        <w:rPr>
          <w:sz w:val="20"/>
          <w:szCs w:val="20"/>
        </w:rPr>
        <w:t>Know-how</w:t>
      </w:r>
      <w:r w:rsidRPr="00E84CC5">
        <w:rPr>
          <w:sz w:val="20"/>
          <w:szCs w:val="20"/>
        </w:rPr>
        <w:t xml:space="preserve"> ein</w:t>
      </w:r>
      <w:r w:rsidR="00B17230" w:rsidRPr="00E84CC5">
        <w:rPr>
          <w:sz w:val="20"/>
          <w:szCs w:val="20"/>
        </w:rPr>
        <w:t>, um unsere Prozesse optimal zu unterstützen</w:t>
      </w:r>
      <w:r w:rsidRPr="00E84CC5">
        <w:rPr>
          <w:sz w:val="20"/>
          <w:szCs w:val="20"/>
        </w:rPr>
        <w:t>. Du machst Digitalisierung greifbar.</w:t>
      </w:r>
    </w:p>
    <w:p w14:paraId="30B41431" w14:textId="616909A5" w:rsidR="00B17230" w:rsidRPr="00E84CC5" w:rsidRDefault="00B17230" w:rsidP="001946B1">
      <w:pPr>
        <w:rPr>
          <w:sz w:val="20"/>
          <w:szCs w:val="20"/>
        </w:rPr>
      </w:pPr>
      <w:r w:rsidRPr="00E84CC5">
        <w:rPr>
          <w:sz w:val="20"/>
          <w:szCs w:val="20"/>
        </w:rPr>
        <w:t xml:space="preserve">Du </w:t>
      </w:r>
      <w:r w:rsidR="001946B1" w:rsidRPr="00E84CC5">
        <w:rPr>
          <w:sz w:val="20"/>
          <w:szCs w:val="20"/>
        </w:rPr>
        <w:t xml:space="preserve">verfügst über gute </w:t>
      </w:r>
      <w:r w:rsidR="006762B6" w:rsidRPr="00E84CC5">
        <w:rPr>
          <w:sz w:val="20"/>
          <w:szCs w:val="20"/>
        </w:rPr>
        <w:t xml:space="preserve">Angular und </w:t>
      </w:r>
      <w:proofErr w:type="spellStart"/>
      <w:r w:rsidR="006762B6" w:rsidRPr="00E84CC5">
        <w:rPr>
          <w:sz w:val="20"/>
          <w:szCs w:val="20"/>
        </w:rPr>
        <w:t>TypeScript</w:t>
      </w:r>
      <w:proofErr w:type="spellEnd"/>
      <w:r w:rsidR="00A50AB4" w:rsidRPr="00E84CC5">
        <w:rPr>
          <w:sz w:val="20"/>
          <w:szCs w:val="20"/>
        </w:rPr>
        <w:t xml:space="preserve"> </w:t>
      </w:r>
      <w:r w:rsidR="001946B1" w:rsidRPr="00E84CC5">
        <w:rPr>
          <w:sz w:val="20"/>
          <w:szCs w:val="20"/>
        </w:rPr>
        <w:t xml:space="preserve">Kenntnisse. Idealerweise sind </w:t>
      </w:r>
      <w:r w:rsidRPr="00E84CC5">
        <w:rPr>
          <w:sz w:val="20"/>
          <w:szCs w:val="20"/>
        </w:rPr>
        <w:t xml:space="preserve">Themen wie </w:t>
      </w:r>
    </w:p>
    <w:p w14:paraId="72ED8516" w14:textId="1773E5E7" w:rsidR="00717DE6" w:rsidRPr="00E84CC5" w:rsidRDefault="002A19FB" w:rsidP="00717DE6">
      <w:pPr>
        <w:pStyle w:val="Listenabsatz"/>
        <w:numPr>
          <w:ilvl w:val="0"/>
          <w:numId w:val="8"/>
        </w:numPr>
        <w:rPr>
          <w:sz w:val="20"/>
          <w:szCs w:val="20"/>
        </w:rPr>
      </w:pPr>
      <w:r w:rsidRPr="00E84CC5">
        <w:rPr>
          <w:sz w:val="20"/>
          <w:szCs w:val="20"/>
        </w:rPr>
        <w:t xml:space="preserve">Moderne </w:t>
      </w:r>
      <w:proofErr w:type="spellStart"/>
      <w:r w:rsidRPr="00E84CC5">
        <w:rPr>
          <w:sz w:val="20"/>
          <w:szCs w:val="20"/>
        </w:rPr>
        <w:t>Frontends</w:t>
      </w:r>
      <w:proofErr w:type="spellEnd"/>
      <w:r w:rsidRPr="00E84CC5">
        <w:rPr>
          <w:sz w:val="20"/>
          <w:szCs w:val="20"/>
        </w:rPr>
        <w:t xml:space="preserve"> in </w:t>
      </w:r>
      <w:r w:rsidR="00721D40" w:rsidRPr="00E84CC5">
        <w:rPr>
          <w:sz w:val="20"/>
          <w:szCs w:val="20"/>
        </w:rPr>
        <w:t>Angular</w:t>
      </w:r>
      <w:r w:rsidR="00A50AB4" w:rsidRPr="00E84CC5">
        <w:rPr>
          <w:sz w:val="20"/>
          <w:szCs w:val="20"/>
        </w:rPr>
        <w:t xml:space="preserve"> </w:t>
      </w:r>
      <w:r w:rsidR="003A4CB8" w:rsidRPr="00E84CC5">
        <w:rPr>
          <w:sz w:val="20"/>
          <w:szCs w:val="20"/>
        </w:rPr>
        <w:t xml:space="preserve">mit </w:t>
      </w:r>
      <w:proofErr w:type="spellStart"/>
      <w:r w:rsidR="003A4CB8" w:rsidRPr="00E84CC5">
        <w:rPr>
          <w:sz w:val="20"/>
          <w:szCs w:val="20"/>
        </w:rPr>
        <w:t>TypeScript</w:t>
      </w:r>
      <w:proofErr w:type="spellEnd"/>
    </w:p>
    <w:p w14:paraId="6AA1D910" w14:textId="77777777" w:rsidR="00BD0330" w:rsidRPr="000C573C" w:rsidRDefault="00C5746C" w:rsidP="00BD0330">
      <w:pPr>
        <w:pStyle w:val="Listenabsatz"/>
        <w:numPr>
          <w:ilvl w:val="0"/>
          <w:numId w:val="8"/>
        </w:numPr>
        <w:rPr>
          <w:sz w:val="20"/>
          <w:szCs w:val="20"/>
          <w:lang w:val="en-US"/>
        </w:rPr>
      </w:pPr>
      <w:r w:rsidRPr="000C573C">
        <w:rPr>
          <w:sz w:val="20"/>
          <w:szCs w:val="20"/>
          <w:lang w:val="en-US"/>
        </w:rPr>
        <w:t xml:space="preserve">REST API Design mit </w:t>
      </w:r>
      <w:r w:rsidR="001A07DA" w:rsidRPr="000C573C">
        <w:rPr>
          <w:sz w:val="20"/>
          <w:szCs w:val="20"/>
          <w:lang w:val="en-US"/>
        </w:rPr>
        <w:t>Open API/</w:t>
      </w:r>
      <w:r w:rsidRPr="000C573C">
        <w:rPr>
          <w:sz w:val="20"/>
          <w:szCs w:val="20"/>
          <w:lang w:val="en-US"/>
        </w:rPr>
        <w:t>Swagger</w:t>
      </w:r>
    </w:p>
    <w:p w14:paraId="400A046E" w14:textId="77777777" w:rsidR="002C3596" w:rsidRDefault="00717DE6" w:rsidP="00A40ADE">
      <w:pPr>
        <w:spacing w:after="240"/>
        <w:rPr>
          <w:sz w:val="20"/>
          <w:szCs w:val="20"/>
        </w:rPr>
      </w:pPr>
      <w:r w:rsidRPr="00E84CC5">
        <w:rPr>
          <w:sz w:val="20"/>
          <w:szCs w:val="20"/>
        </w:rPr>
        <w:t>für Dich mehr als Buzz-Words.</w:t>
      </w:r>
    </w:p>
    <w:p w14:paraId="7D9BBA02" w14:textId="6E474AB5" w:rsidR="00717DE6" w:rsidRPr="00E84CC5" w:rsidRDefault="001426E5" w:rsidP="00A40ADE">
      <w:pPr>
        <w:spacing w:after="240"/>
        <w:rPr>
          <w:sz w:val="20"/>
          <w:szCs w:val="20"/>
        </w:rPr>
      </w:pPr>
      <w:r w:rsidRPr="00E84CC5">
        <w:rPr>
          <w:sz w:val="20"/>
          <w:szCs w:val="20"/>
        </w:rPr>
        <w:t xml:space="preserve">Du hast Spaß </w:t>
      </w:r>
      <w:r w:rsidR="002C3596">
        <w:rPr>
          <w:sz w:val="20"/>
          <w:szCs w:val="20"/>
        </w:rPr>
        <w:t xml:space="preserve">an Softwareentwicklung </w:t>
      </w:r>
      <w:r w:rsidR="00E84CC5">
        <w:rPr>
          <w:sz w:val="20"/>
          <w:szCs w:val="20"/>
        </w:rPr>
        <w:t>und suchst nach einer flexiblen Nebentät</w:t>
      </w:r>
      <w:r w:rsidR="00D808FB">
        <w:rPr>
          <w:sz w:val="20"/>
          <w:szCs w:val="20"/>
        </w:rPr>
        <w:t>igkeit.</w:t>
      </w:r>
    </w:p>
    <w:p w14:paraId="513B9593" w14:textId="257813A9" w:rsidR="00717DE6" w:rsidRDefault="00717DE6" w:rsidP="00717DE6">
      <w:pPr>
        <w:rPr>
          <w:b/>
          <w:sz w:val="20"/>
        </w:rPr>
      </w:pPr>
      <w:r w:rsidRPr="00A110CA">
        <w:rPr>
          <w:b/>
          <w:sz w:val="20"/>
        </w:rPr>
        <w:t>Neugierig? Wir freuen uns, Dich kennenzulernen.</w:t>
      </w:r>
    </w:p>
    <w:p w14:paraId="0A970627" w14:textId="77777777" w:rsidR="00043443" w:rsidRPr="00043443" w:rsidRDefault="00043443" w:rsidP="00717DE6">
      <w:pPr>
        <w:rPr>
          <w:b/>
          <w:sz w:val="2"/>
        </w:rPr>
      </w:pPr>
    </w:p>
    <w:p w14:paraId="007EB7FE" w14:textId="77777777" w:rsidR="00DE776A" w:rsidRPr="00DE776A" w:rsidRDefault="00DE776A" w:rsidP="00043443">
      <w:pPr>
        <w:spacing w:after="0"/>
        <w:rPr>
          <w:b/>
          <w:sz w:val="20"/>
          <w:szCs w:val="20"/>
        </w:rPr>
      </w:pPr>
    </w:p>
    <w:p w14:paraId="18652940" w14:textId="77777777" w:rsidR="00DE776A" w:rsidRPr="00DE776A" w:rsidRDefault="00DE776A" w:rsidP="00043443">
      <w:pPr>
        <w:spacing w:after="0"/>
        <w:rPr>
          <w:b/>
          <w:sz w:val="20"/>
          <w:szCs w:val="20"/>
        </w:rPr>
      </w:pPr>
    </w:p>
    <w:p w14:paraId="7BEC2E09" w14:textId="77777777" w:rsidR="00DE776A" w:rsidRPr="00DE776A" w:rsidRDefault="00DE776A" w:rsidP="00043443">
      <w:pPr>
        <w:spacing w:after="0"/>
        <w:rPr>
          <w:b/>
          <w:sz w:val="20"/>
          <w:szCs w:val="20"/>
        </w:rPr>
      </w:pPr>
    </w:p>
    <w:p w14:paraId="37D70C9C" w14:textId="77777777" w:rsidR="00043443" w:rsidRPr="00DE776A" w:rsidRDefault="00043443" w:rsidP="00043443">
      <w:pPr>
        <w:spacing w:after="0"/>
        <w:rPr>
          <w:b/>
          <w:sz w:val="20"/>
          <w:szCs w:val="20"/>
        </w:rPr>
      </w:pPr>
      <w:bookmarkStart w:id="0" w:name="_GoBack"/>
      <w:bookmarkEnd w:id="0"/>
      <w:r w:rsidRPr="00E579F0">
        <w:rPr>
          <w:b/>
          <w:sz w:val="20"/>
          <w:szCs w:val="20"/>
          <w:lang w:val="en-US"/>
        </w:rPr>
        <w:t>trans-o-flex IT-Service GmbH</w:t>
      </w:r>
    </w:p>
    <w:p w14:paraId="500B989C" w14:textId="377DBE16" w:rsidR="00043443" w:rsidRDefault="004B4D10" w:rsidP="00043443">
      <w:pPr>
        <w:spacing w:after="0"/>
        <w:rPr>
          <w:sz w:val="20"/>
          <w:szCs w:val="20"/>
        </w:rPr>
      </w:pPr>
      <w:r>
        <w:rPr>
          <w:sz w:val="20"/>
          <w:szCs w:val="20"/>
        </w:rPr>
        <w:t>z.Hd. Frau Nicole Kretschmer</w:t>
      </w:r>
    </w:p>
    <w:p w14:paraId="67EA6DA3" w14:textId="77777777" w:rsidR="00043443" w:rsidRPr="00E579F0" w:rsidRDefault="00043443" w:rsidP="00043443">
      <w:pPr>
        <w:spacing w:after="0"/>
        <w:rPr>
          <w:sz w:val="20"/>
          <w:szCs w:val="20"/>
        </w:rPr>
      </w:pPr>
      <w:r w:rsidRPr="00E579F0">
        <w:rPr>
          <w:sz w:val="20"/>
          <w:szCs w:val="20"/>
        </w:rPr>
        <w:t>Hertzstraße 10</w:t>
      </w:r>
    </w:p>
    <w:p w14:paraId="3C46F6F8" w14:textId="77777777" w:rsidR="000C573C" w:rsidRDefault="000C573C" w:rsidP="000C573C">
      <w:pPr>
        <w:rPr>
          <w:sz w:val="20"/>
          <w:szCs w:val="20"/>
        </w:rPr>
      </w:pPr>
      <w:r w:rsidRPr="00E579F0">
        <w:rPr>
          <w:sz w:val="20"/>
          <w:szCs w:val="20"/>
        </w:rPr>
        <w:t>69469 Weinheim</w:t>
      </w:r>
    </w:p>
    <w:p w14:paraId="3244C607" w14:textId="5FC848FD" w:rsidR="000C573C" w:rsidRDefault="000C573C" w:rsidP="000C573C">
      <w:pPr>
        <w:spacing w:after="0"/>
        <w:rPr>
          <w:sz w:val="20"/>
          <w:szCs w:val="20"/>
        </w:rPr>
      </w:pPr>
      <w:r>
        <w:rPr>
          <w:sz w:val="20"/>
          <w:szCs w:val="20"/>
        </w:rPr>
        <w:t>nicole.kretschmer@tof.de</w:t>
      </w:r>
    </w:p>
    <w:p w14:paraId="136DDB47" w14:textId="5971C43E" w:rsidR="000C573C" w:rsidRPr="00E579F0" w:rsidRDefault="000C573C" w:rsidP="000C573C">
      <w:pPr>
        <w:spacing w:after="0"/>
        <w:rPr>
          <w:sz w:val="20"/>
          <w:szCs w:val="20"/>
        </w:rPr>
      </w:pPr>
      <w:r>
        <w:rPr>
          <w:sz w:val="20"/>
          <w:szCs w:val="20"/>
        </w:rPr>
        <w:t>06201 988 304</w:t>
      </w:r>
    </w:p>
    <w:sectPr w:rsidR="000C573C" w:rsidRPr="00E579F0" w:rsidSect="00717DE6">
      <w:footerReference w:type="first" r:id="rId16"/>
      <w:type w:val="continuous"/>
      <w:pgSz w:w="11906" w:h="16838" w:code="9"/>
      <w:pgMar w:top="1276" w:right="1418" w:bottom="0" w:left="992" w:header="720" w:footer="0" w:gutter="0"/>
      <w:cols w:space="851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07B7C" w14:textId="77777777" w:rsidR="00304E55" w:rsidRDefault="00304E55">
      <w:r>
        <w:separator/>
      </w:r>
    </w:p>
    <w:p w14:paraId="782DFB31" w14:textId="77777777" w:rsidR="00304E55" w:rsidRDefault="00304E55"/>
  </w:endnote>
  <w:endnote w:type="continuationSeparator" w:id="0">
    <w:p w14:paraId="081E17CE" w14:textId="77777777" w:rsidR="00304E55" w:rsidRDefault="00304E55">
      <w:r>
        <w:continuationSeparator/>
      </w:r>
    </w:p>
    <w:p w14:paraId="0583FB07" w14:textId="77777777" w:rsidR="00304E55" w:rsidRDefault="00304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06008" w14:textId="42AF06F6" w:rsidR="00406289" w:rsidRPr="001C6F37" w:rsidRDefault="00406289" w:rsidP="001C6F37">
    <w:pPr>
      <w:pStyle w:val="Fuzeile"/>
      <w:tabs>
        <w:tab w:val="center" w:pos="4253"/>
      </w:tabs>
      <w:rPr>
        <w:rFonts w:cs="Arial"/>
        <w:color w:val="7F7F7F"/>
      </w:rPr>
    </w:pPr>
    <w:r w:rsidRPr="001C6F37">
      <w:rPr>
        <w:rFonts w:cs="Arial"/>
        <w:color w:val="7F7F7F"/>
      </w:rPr>
      <w:t xml:space="preserve">Firma/Abteilung </w:t>
    </w:r>
    <w:r w:rsidRPr="001C6F37">
      <w:rPr>
        <w:rFonts w:cs="Arial"/>
        <w:color w:val="7F7F7F"/>
      </w:rPr>
      <w:tab/>
    </w:r>
    <w:r w:rsidRPr="001C6F37">
      <w:rPr>
        <w:rFonts w:cs="Arial"/>
        <w:b/>
        <w:color w:val="7F7F7F"/>
      </w:rPr>
      <w:t>Titel des Dokuments</w:t>
    </w:r>
    <w:r w:rsidRPr="001C6F37">
      <w:rPr>
        <w:rFonts w:cs="Arial"/>
        <w:color w:val="7F7F7F"/>
      </w:rPr>
      <w:tab/>
    </w:r>
    <w:r w:rsidRPr="001C6F37">
      <w:rPr>
        <w:rFonts w:cs="Arial"/>
        <w:color w:val="7F7F7F"/>
      </w:rPr>
      <w:fldChar w:fldCharType="begin"/>
    </w:r>
    <w:r w:rsidRPr="001C6F37">
      <w:rPr>
        <w:rFonts w:cs="Arial"/>
        <w:color w:val="7F7F7F"/>
      </w:rPr>
      <w:instrText>PAGE   \* MERGEFORMAT</w:instrText>
    </w:r>
    <w:r w:rsidRPr="001C6F37">
      <w:rPr>
        <w:rFonts w:cs="Arial"/>
        <w:color w:val="7F7F7F"/>
      </w:rPr>
      <w:fldChar w:fldCharType="separate"/>
    </w:r>
    <w:r w:rsidR="00A110CA">
      <w:rPr>
        <w:rFonts w:cs="Arial"/>
        <w:noProof/>
        <w:color w:val="7F7F7F"/>
      </w:rPr>
      <w:t>2</w:t>
    </w:r>
    <w:r w:rsidRPr="001C6F37">
      <w:rPr>
        <w:rFonts w:cs="Arial"/>
        <w:color w:val="7F7F7F"/>
      </w:rPr>
      <w:fldChar w:fldCharType="end"/>
    </w:r>
  </w:p>
  <w:p w14:paraId="5820D4C5" w14:textId="77777777" w:rsidR="00406289" w:rsidRDefault="00406289" w:rsidP="002B0A4E">
    <w:pPr>
      <w:pStyle w:val="Fuzeile"/>
      <w:tabs>
        <w:tab w:val="clear" w:pos="4536"/>
        <w:tab w:val="clear" w:pos="9072"/>
        <w:tab w:val="left" w:pos="717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6FEE6" w14:textId="4F6FAD5C" w:rsidR="00717DE6" w:rsidRDefault="00717DE6" w:rsidP="00717DE6">
    <w:pPr>
      <w:rPr>
        <w:b/>
      </w:rPr>
    </w:pPr>
  </w:p>
  <w:p w14:paraId="19F08B78" w14:textId="77777777" w:rsidR="00717DE6" w:rsidRDefault="00717DE6" w:rsidP="00717DE6">
    <w:pPr>
      <w:rPr>
        <w:sz w:val="20"/>
        <w:szCs w:val="20"/>
      </w:rPr>
    </w:pPr>
  </w:p>
  <w:p w14:paraId="6BE81BBB" w14:textId="6AED976C" w:rsidR="00406289" w:rsidRPr="00717DE6" w:rsidRDefault="00406289" w:rsidP="00717DE6">
    <w:pPr>
      <w:pStyle w:val="TOFAufzhlung"/>
      <w:numPr>
        <w:ilvl w:val="0"/>
        <w:numId w:val="0"/>
      </w:numPr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569152" behindDoc="1" locked="0" layoutInCell="1" allowOverlap="1" wp14:anchorId="3E1D23C4" wp14:editId="4E3B128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2682475"/>
          <wp:effectExtent l="0" t="0" r="3175" b="3810"/>
          <wp:wrapNone/>
          <wp:docPr id="220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Titelse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6824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0D800" w14:textId="77777777" w:rsidR="00406289" w:rsidRDefault="00406289">
    <w:pPr>
      <w:pStyle w:val="Fuzeile"/>
    </w:pPr>
    <w:r>
      <w:rPr>
        <w:noProof/>
      </w:rPr>
      <w:drawing>
        <wp:anchor distT="0" distB="0" distL="114300" distR="114300" simplePos="0" relativeHeight="251585536" behindDoc="0" locked="0" layoutInCell="1" allowOverlap="1" wp14:anchorId="210BB942" wp14:editId="59CEE387">
          <wp:simplePos x="0" y="0"/>
          <wp:positionH relativeFrom="column">
            <wp:posOffset>5643245</wp:posOffset>
          </wp:positionH>
          <wp:positionV relativeFrom="paragraph">
            <wp:posOffset>421640</wp:posOffset>
          </wp:positionV>
          <wp:extent cx="390525" cy="305435"/>
          <wp:effectExtent l="0" t="0" r="0" b="0"/>
          <wp:wrapNone/>
          <wp:docPr id="211" name="Bild 2" descr="NIS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S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93728" behindDoc="0" locked="0" layoutInCell="1" allowOverlap="1" wp14:anchorId="70FBA7FA" wp14:editId="01681E48">
          <wp:simplePos x="0" y="0"/>
          <wp:positionH relativeFrom="column">
            <wp:posOffset>5100320</wp:posOffset>
          </wp:positionH>
          <wp:positionV relativeFrom="paragraph">
            <wp:posOffset>384175</wp:posOffset>
          </wp:positionV>
          <wp:extent cx="337820" cy="342900"/>
          <wp:effectExtent l="0" t="0" r="0" b="12700"/>
          <wp:wrapNone/>
          <wp:docPr id="212" name="Bild 30" descr="EURODIS-Würfel 2c100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DIS-Würfel 2c100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77344" behindDoc="0" locked="1" layoutInCell="0" allowOverlap="1" wp14:anchorId="125E5865" wp14:editId="4871E2EC">
              <wp:simplePos x="0" y="0"/>
              <wp:positionH relativeFrom="column">
                <wp:posOffset>-39370</wp:posOffset>
              </wp:positionH>
              <wp:positionV relativeFrom="paragraph">
                <wp:posOffset>328295</wp:posOffset>
              </wp:positionV>
              <wp:extent cx="5615940" cy="1032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3FB89" w14:textId="77777777" w:rsidR="00406289" w:rsidRDefault="00406289">
                          <w:pPr>
                            <w:spacing w:line="216" w:lineRule="auto"/>
                            <w:rPr>
                              <w:spacing w:val="-6"/>
                              <w:w w:val="95"/>
                              <w:sz w:val="14"/>
                            </w:rPr>
                          </w:pP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trans-o-flex GmbH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sym w:font="Symbol" w:char="F0D7"/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HRB </w:t>
                          </w:r>
                          <w:r w:rsidRPr="00494DD6">
                            <w:rPr>
                              <w:spacing w:val="-6"/>
                              <w:w w:val="95"/>
                              <w:sz w:val="14"/>
                            </w:rPr>
                            <w:t>432412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AG Mannheim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sym w:font="Symbol" w:char="F0D7"/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FA-Steuer Nr. 47020/19232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sym w:font="Symbol" w:char="F0D7"/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USt.-IdNr. DE811130664</w:t>
                          </w:r>
                        </w:p>
                        <w:p w14:paraId="4BB590C2" w14:textId="77777777" w:rsidR="00406289" w:rsidRDefault="00406289">
                          <w:pPr>
                            <w:spacing w:line="216" w:lineRule="auto"/>
                            <w:rPr>
                              <w:spacing w:val="-6"/>
                              <w:w w:val="95"/>
                              <w:sz w:val="14"/>
                            </w:rPr>
                          </w:pP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>Geschäftsführer: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ab/>
                            <w:t>Klaus Josef Heinz, Wolfgang Weber, Thomas Mohorn, Thomas Doll</w:t>
                          </w:r>
                        </w:p>
                        <w:p w14:paraId="0F7F4217" w14:textId="77777777" w:rsidR="00406289" w:rsidRDefault="00406289">
                          <w:pPr>
                            <w:tabs>
                              <w:tab w:val="left" w:pos="993"/>
                            </w:tabs>
                            <w:spacing w:line="216" w:lineRule="auto"/>
                            <w:rPr>
                              <w:spacing w:val="-6"/>
                              <w:w w:val="95"/>
                              <w:sz w:val="14"/>
                            </w:rPr>
                          </w:pP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>Bankverbindung: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ab/>
                            <w:t xml:space="preserve">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ab/>
                            <w:t xml:space="preserve">Deutsche Bank AG Mannheim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sym w:font="Symbol" w:char="F0D7"/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IBAN-Nr. DE11 6707 0010  0958 6702 00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sym w:font="Symbol" w:char="F0D7"/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(BLZ 670 700 10)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sym w:font="Symbol" w:char="F0D7"/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Konto-Nr. 9 586 702   </w:t>
                          </w:r>
                        </w:p>
                        <w:p w14:paraId="20171724" w14:textId="77777777" w:rsidR="00406289" w:rsidRDefault="00406289" w:rsidP="00454C7F">
                          <w:pPr>
                            <w:tabs>
                              <w:tab w:val="left" w:pos="993"/>
                            </w:tabs>
                            <w:spacing w:line="216" w:lineRule="auto"/>
                            <w:jc w:val="both"/>
                            <w:rPr>
                              <w:spacing w:val="-6"/>
                              <w:w w:val="95"/>
                              <w:sz w:val="14"/>
                            </w:rPr>
                          </w:pP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ab/>
                            <w:t xml:space="preserve">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ab/>
                            <w:t xml:space="preserve">Landesbank Baden-Württemberg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sym w:font="Symbol" w:char="F0D7"/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</w:t>
                          </w:r>
                          <w:r w:rsidRPr="00454C7F">
                            <w:rPr>
                              <w:spacing w:val="-6"/>
                              <w:w w:val="95"/>
                              <w:sz w:val="14"/>
                            </w:rPr>
                            <w:t>IBAN-Nr.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DE</w:t>
                          </w:r>
                          <w:r w:rsidRPr="002C2070">
                            <w:rPr>
                              <w:spacing w:val="-6"/>
                              <w:w w:val="95"/>
                              <w:sz w:val="14"/>
                            </w:rPr>
                            <w:t>05 6005 0101 0002 434375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sym w:font="Symbol" w:char="F0D7"/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(BLZ 600 501 01) </w:t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sym w:font="Symbol" w:char="F0D7"/>
                          </w: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 xml:space="preserve"> Konto-Nr. 243 43 75</w:t>
                          </w:r>
                        </w:p>
                        <w:p w14:paraId="30DF8F0E" w14:textId="77777777" w:rsidR="00406289" w:rsidRDefault="00406289">
                          <w:pPr>
                            <w:spacing w:line="216" w:lineRule="auto"/>
                            <w:rPr>
                              <w:rFonts w:ascii="Futura Lt BT" w:hAnsi="Futura Lt BT"/>
                              <w:spacing w:val="-6"/>
                              <w:w w:val="95"/>
                              <w:sz w:val="14"/>
                            </w:rPr>
                          </w:pPr>
                          <w:r>
                            <w:rPr>
                              <w:spacing w:val="-6"/>
                              <w:w w:val="95"/>
                              <w:sz w:val="14"/>
                            </w:rPr>
                            <w:t>Allen uns erteilten Aufträgen liegen unsere jeweils gültigen Allgemeinen Geschäftsbedingungen zugrunde (siehe www.trans-o-flex.de/pages/AGB.htm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5E58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1pt;margin-top:25.85pt;width:442.2pt;height:81.3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F6tA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" o:allowincell="f" filled="f" stroked="f">
              <v:textbox>
                <w:txbxContent>
                  <w:p w14:paraId="3963FB89" w14:textId="77777777" w:rsidR="00406289" w:rsidRDefault="00406289">
                    <w:pPr>
                      <w:spacing w:line="216" w:lineRule="auto"/>
                      <w:rPr>
                        <w:spacing w:val="-6"/>
                        <w:w w:val="95"/>
                        <w:sz w:val="14"/>
                      </w:rPr>
                    </w:pPr>
                    <w:r>
                      <w:rPr>
                        <w:spacing w:val="-6"/>
                        <w:w w:val="95"/>
                        <w:sz w:val="14"/>
                      </w:rPr>
                      <w:t xml:space="preserve">trans-o-flex GmbH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sym w:font="Symbol" w:char="F0D7"/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HRB </w:t>
                    </w:r>
                    <w:r w:rsidRPr="00494DD6">
                      <w:rPr>
                        <w:spacing w:val="-6"/>
                        <w:w w:val="95"/>
                        <w:sz w:val="14"/>
                      </w:rPr>
                      <w:t>432412</w:t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AG Mannheim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sym w:font="Symbol" w:char="F0D7"/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FA-Steuer Nr. 47020/19232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sym w:font="Symbol" w:char="F0D7"/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USt.-IdNr. DE811130664</w:t>
                    </w:r>
                  </w:p>
                  <w:p w14:paraId="4BB590C2" w14:textId="77777777" w:rsidR="00406289" w:rsidRDefault="00406289">
                    <w:pPr>
                      <w:spacing w:line="216" w:lineRule="auto"/>
                      <w:rPr>
                        <w:spacing w:val="-6"/>
                        <w:w w:val="95"/>
                        <w:sz w:val="14"/>
                      </w:rPr>
                    </w:pPr>
                    <w:r>
                      <w:rPr>
                        <w:spacing w:val="-6"/>
                        <w:w w:val="95"/>
                        <w:sz w:val="14"/>
                      </w:rPr>
                      <w:t>Geschäftsführer:</w:t>
                    </w:r>
                    <w:r>
                      <w:rPr>
                        <w:spacing w:val="-6"/>
                        <w:w w:val="95"/>
                        <w:sz w:val="14"/>
                      </w:rPr>
                      <w:tab/>
                      <w:t>Klaus Josef Heinz, Wolfgang Weber, Thomas Mohorn, Thomas Doll</w:t>
                    </w:r>
                  </w:p>
                  <w:p w14:paraId="0F7F4217" w14:textId="77777777" w:rsidR="00406289" w:rsidRDefault="00406289">
                    <w:pPr>
                      <w:tabs>
                        <w:tab w:val="left" w:pos="993"/>
                      </w:tabs>
                      <w:spacing w:line="216" w:lineRule="auto"/>
                      <w:rPr>
                        <w:spacing w:val="-6"/>
                        <w:w w:val="95"/>
                        <w:sz w:val="14"/>
                      </w:rPr>
                    </w:pPr>
                    <w:r>
                      <w:rPr>
                        <w:spacing w:val="-6"/>
                        <w:w w:val="95"/>
                        <w:sz w:val="14"/>
                      </w:rPr>
                      <w:t>Bankverbindung:</w:t>
                    </w:r>
                    <w:r>
                      <w:rPr>
                        <w:spacing w:val="-6"/>
                        <w:w w:val="95"/>
                        <w:sz w:val="14"/>
                      </w:rPr>
                      <w:tab/>
                      <w:t xml:space="preserve">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tab/>
                      <w:t xml:space="preserve">Deutsche Bank AG Mannheim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sym w:font="Symbol" w:char="F0D7"/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IBAN-Nr. DE11 6707 0010  0958 6702 00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sym w:font="Symbol" w:char="F0D7"/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(BLZ 670 700 10)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sym w:font="Symbol" w:char="F0D7"/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Konto-Nr. 9 586 702   </w:t>
                    </w:r>
                  </w:p>
                  <w:p w14:paraId="20171724" w14:textId="77777777" w:rsidR="00406289" w:rsidRDefault="00406289" w:rsidP="00454C7F">
                    <w:pPr>
                      <w:tabs>
                        <w:tab w:val="left" w:pos="993"/>
                      </w:tabs>
                      <w:spacing w:line="216" w:lineRule="auto"/>
                      <w:jc w:val="both"/>
                      <w:rPr>
                        <w:spacing w:val="-6"/>
                        <w:w w:val="95"/>
                        <w:sz w:val="14"/>
                      </w:rPr>
                    </w:pPr>
                    <w:r>
                      <w:rPr>
                        <w:spacing w:val="-6"/>
                        <w:w w:val="95"/>
                        <w:sz w:val="14"/>
                      </w:rPr>
                      <w:tab/>
                      <w:t xml:space="preserve">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tab/>
                      <w:t xml:space="preserve">Landesbank Baden-Württemberg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sym w:font="Symbol" w:char="F0D7"/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</w:t>
                    </w:r>
                    <w:r w:rsidRPr="00454C7F">
                      <w:rPr>
                        <w:spacing w:val="-6"/>
                        <w:w w:val="95"/>
                        <w:sz w:val="14"/>
                      </w:rPr>
                      <w:t>IBAN-Nr.</w:t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DE</w:t>
                    </w:r>
                    <w:r w:rsidRPr="002C2070">
                      <w:rPr>
                        <w:spacing w:val="-6"/>
                        <w:w w:val="95"/>
                        <w:sz w:val="14"/>
                      </w:rPr>
                      <w:t>05 6005 0101 0002 434375</w:t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sym w:font="Symbol" w:char="F0D7"/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(BLZ 600 501 01) </w:t>
                    </w:r>
                    <w:r>
                      <w:rPr>
                        <w:spacing w:val="-6"/>
                        <w:w w:val="95"/>
                        <w:sz w:val="14"/>
                      </w:rPr>
                      <w:sym w:font="Symbol" w:char="F0D7"/>
                    </w:r>
                    <w:r>
                      <w:rPr>
                        <w:spacing w:val="-6"/>
                        <w:w w:val="95"/>
                        <w:sz w:val="14"/>
                      </w:rPr>
                      <w:t xml:space="preserve"> Konto-Nr. 243 43 75</w:t>
                    </w:r>
                  </w:p>
                  <w:p w14:paraId="30DF8F0E" w14:textId="77777777" w:rsidR="00406289" w:rsidRDefault="00406289">
                    <w:pPr>
                      <w:spacing w:line="216" w:lineRule="auto"/>
                      <w:rPr>
                        <w:rFonts w:ascii="Futura Lt BT" w:hAnsi="Futura Lt BT"/>
                        <w:spacing w:val="-6"/>
                        <w:w w:val="95"/>
                        <w:sz w:val="14"/>
                      </w:rPr>
                    </w:pPr>
                    <w:r>
                      <w:rPr>
                        <w:spacing w:val="-6"/>
                        <w:w w:val="95"/>
                        <w:sz w:val="14"/>
                      </w:rPr>
                      <w:t>Allen uns erteilten Aufträgen liegen unsere jeweils gültigen Allgemeinen Geschäftsbedingungen zugrunde (siehe www.trans-o-flex.de/pages/AGB.htm).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7D575" w14:textId="77777777" w:rsidR="00304E55" w:rsidRDefault="00304E55">
      <w:r>
        <w:separator/>
      </w:r>
    </w:p>
    <w:p w14:paraId="4F04D28E" w14:textId="77777777" w:rsidR="00304E55" w:rsidRDefault="00304E55"/>
  </w:footnote>
  <w:footnote w:type="continuationSeparator" w:id="0">
    <w:p w14:paraId="4D47DCC6" w14:textId="77777777" w:rsidR="00304E55" w:rsidRDefault="00304E55">
      <w:r>
        <w:continuationSeparator/>
      </w:r>
    </w:p>
    <w:p w14:paraId="58ED657B" w14:textId="77777777" w:rsidR="00304E55" w:rsidRDefault="00304E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37E69" w14:textId="77777777" w:rsidR="00406289" w:rsidRDefault="00406289" w:rsidP="001C6F37">
    <w:pPr>
      <w:pStyle w:val="Kopfzeile"/>
      <w:ind w:left="-284"/>
    </w:pPr>
    <w:r>
      <w:rPr>
        <w:noProof/>
      </w:rPr>
      <w:drawing>
        <wp:anchor distT="0" distB="0" distL="114300" distR="114300" simplePos="0" relativeHeight="251707392" behindDoc="1" locked="0" layoutInCell="1" allowOverlap="1" wp14:anchorId="6BF10183" wp14:editId="06E9FFFE">
          <wp:simplePos x="0" y="0"/>
          <wp:positionH relativeFrom="page">
            <wp:posOffset>2704465</wp:posOffset>
          </wp:positionH>
          <wp:positionV relativeFrom="page">
            <wp:posOffset>554990</wp:posOffset>
          </wp:positionV>
          <wp:extent cx="2160000" cy="338923"/>
          <wp:effectExtent l="0" t="0" r="0" b="0"/>
          <wp:wrapNone/>
          <wp:docPr id="217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riefbogen_H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38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89DDD9E" wp14:editId="658ED2F7">
              <wp:simplePos x="0" y="0"/>
              <wp:positionH relativeFrom="column">
                <wp:posOffset>26035</wp:posOffset>
              </wp:positionH>
              <wp:positionV relativeFrom="paragraph">
                <wp:posOffset>-648286</wp:posOffset>
              </wp:positionV>
              <wp:extent cx="5779135" cy="334"/>
              <wp:effectExtent l="0" t="0" r="37465" b="25400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9135" cy="334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7C558B" id="Gerade Verbindung 20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-51.05pt" to="457.1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" strokecolor="#a5a5a5 [3206]" strokeweight=".5pt">
              <v:stroke joinstyle="miter"/>
            </v:line>
          </w:pict>
        </mc:Fallback>
      </mc:AlternateContent>
    </w:r>
  </w:p>
  <w:p w14:paraId="4A3580B3" w14:textId="77777777" w:rsidR="00406289" w:rsidRPr="00AE754A" w:rsidRDefault="00406289" w:rsidP="00AE754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45BFEE7F" wp14:editId="6F2D5F17">
              <wp:simplePos x="0" y="0"/>
              <wp:positionH relativeFrom="page">
                <wp:align>center</wp:align>
              </wp:positionH>
              <wp:positionV relativeFrom="page">
                <wp:posOffset>1080135</wp:posOffset>
              </wp:positionV>
              <wp:extent cx="5779135" cy="334"/>
              <wp:effectExtent l="0" t="0" r="37465" b="2540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9135" cy="334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5D7CFA" id="Gerade Verbindung 22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85.05pt" to="455.0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" strokecolor="#a5a5a5 [3206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24C46" w14:textId="4268E40F" w:rsidR="00AB1634" w:rsidRDefault="005E0457" w:rsidP="00AB1634">
    <w:pPr>
      <w:pStyle w:val="TOFZwischenberschrift"/>
      <w:spacing w:after="120" w:line="276" w:lineRule="auto"/>
      <w:rPr>
        <w:i w:val="0"/>
        <w:sz w:val="20"/>
        <w:szCs w:val="20"/>
      </w:rPr>
    </w:pPr>
    <w:r w:rsidRPr="00AB1634">
      <w:rPr>
        <w:i w:val="0"/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1855E9FF" wp14:editId="126C60FD">
          <wp:simplePos x="0" y="0"/>
          <wp:positionH relativeFrom="column">
            <wp:posOffset>3810</wp:posOffset>
          </wp:positionH>
          <wp:positionV relativeFrom="paragraph">
            <wp:posOffset>-1331415</wp:posOffset>
          </wp:positionV>
          <wp:extent cx="2669129" cy="419949"/>
          <wp:effectExtent l="0" t="0" r="0" b="12065"/>
          <wp:wrapNone/>
          <wp:docPr id="218" name="Bild 27" descr="../_material/Logos/TOF_Logo_Group_4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_material/Logos/TOF_Logo_Group_4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9129" cy="419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634">
      <w:rPr>
        <w:i w:val="0"/>
        <w:noProof/>
        <w:sz w:val="22"/>
      </w:rPr>
      <w:drawing>
        <wp:anchor distT="0" distB="0" distL="114300" distR="114300" simplePos="0" relativeHeight="251631616" behindDoc="1" locked="0" layoutInCell="1" allowOverlap="1" wp14:anchorId="3E5521FA" wp14:editId="35CCAAF0">
          <wp:simplePos x="0" y="0"/>
          <wp:positionH relativeFrom="column">
            <wp:posOffset>-623380</wp:posOffset>
          </wp:positionH>
          <wp:positionV relativeFrom="paragraph">
            <wp:posOffset>-1768475</wp:posOffset>
          </wp:positionV>
          <wp:extent cx="7560619" cy="2592728"/>
          <wp:effectExtent l="0" t="0" r="8890" b="0"/>
          <wp:wrapNone/>
          <wp:docPr id="219" name="Bild 26" descr="171213_Vorlage_Stellenanzeige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71213_Vorlage_Stellenanzeige_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619" cy="2592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634" w:rsidRPr="00AB1634">
      <w:rPr>
        <w:i w:val="0"/>
        <w:noProof/>
        <w:sz w:val="20"/>
        <w:szCs w:val="20"/>
      </w:rPr>
      <w:t>Für die trans-o-flex IT-Service GmbH suchen wir</w:t>
    </w:r>
    <w:r w:rsidR="00AB1634">
      <w:rPr>
        <w:i w:val="0"/>
        <w:noProof/>
        <w:sz w:val="20"/>
        <w:szCs w:val="20"/>
      </w:rPr>
      <w:t xml:space="preserve"> Dich</w:t>
    </w:r>
    <w:r w:rsidR="005F7690">
      <w:rPr>
        <w:i w:val="0"/>
        <w:noProof/>
        <w:sz w:val="20"/>
        <w:szCs w:val="20"/>
      </w:rPr>
      <w:t xml:space="preserve"> als</w:t>
    </w:r>
    <w:r w:rsidRPr="00AB1634">
      <w:rPr>
        <w:i w:val="0"/>
        <w:sz w:val="20"/>
        <w:szCs w:val="20"/>
      </w:rPr>
      <w:tab/>
    </w:r>
  </w:p>
  <w:p w14:paraId="6A83C5E6" w14:textId="5A48E9C0" w:rsidR="00C55D0F" w:rsidRDefault="00C55D0F" w:rsidP="00AB1634">
    <w:pPr>
      <w:pStyle w:val="TOFZwischenberschrift"/>
      <w:spacing w:after="120"/>
      <w:rPr>
        <w:i w:val="0"/>
        <w:color w:val="E7792B"/>
        <w:sz w:val="44"/>
        <w:szCs w:val="44"/>
        <w:lang w:val="en-US"/>
      </w:rPr>
    </w:pPr>
    <w:proofErr w:type="spellStart"/>
    <w:r>
      <w:rPr>
        <w:i w:val="0"/>
        <w:color w:val="E7792B"/>
        <w:sz w:val="44"/>
        <w:szCs w:val="44"/>
        <w:lang w:val="en-US"/>
      </w:rPr>
      <w:t>Werkstudent</w:t>
    </w:r>
    <w:proofErr w:type="spellEnd"/>
    <w:r>
      <w:rPr>
        <w:i w:val="0"/>
        <w:color w:val="E7792B"/>
        <w:sz w:val="44"/>
        <w:szCs w:val="44"/>
        <w:lang w:val="en-US"/>
      </w:rPr>
      <w:t xml:space="preserve"> IT</w:t>
    </w:r>
  </w:p>
  <w:p w14:paraId="1395863D" w14:textId="5CFE87C6" w:rsidR="00AB1634" w:rsidRPr="00717DE6" w:rsidRDefault="00CA1FB7" w:rsidP="00AB1634">
    <w:pPr>
      <w:pStyle w:val="TOFZwischenberschrift"/>
      <w:spacing w:after="120"/>
      <w:rPr>
        <w:i w:val="0"/>
        <w:color w:val="E7792B"/>
        <w:sz w:val="24"/>
        <w:szCs w:val="44"/>
        <w:lang w:val="en-US"/>
      </w:rPr>
    </w:pPr>
    <w:r>
      <w:rPr>
        <w:i w:val="0"/>
        <w:color w:val="E7792B"/>
        <w:sz w:val="44"/>
        <w:szCs w:val="44"/>
        <w:lang w:val="en-US"/>
      </w:rPr>
      <w:t>Frontend</w:t>
    </w:r>
    <w:r w:rsidR="00C55D0F">
      <w:rPr>
        <w:i w:val="0"/>
        <w:color w:val="E7792B"/>
        <w:sz w:val="44"/>
        <w:szCs w:val="44"/>
        <w:lang w:val="en-US"/>
      </w:rPr>
      <w:t xml:space="preserve"> </w:t>
    </w:r>
    <w:r>
      <w:rPr>
        <w:i w:val="0"/>
        <w:color w:val="E7792B"/>
        <w:sz w:val="44"/>
        <w:szCs w:val="44"/>
        <w:lang w:val="en-US"/>
      </w:rPr>
      <w:t>W</w:t>
    </w:r>
    <w:r w:rsidR="00D72256">
      <w:rPr>
        <w:i w:val="0"/>
        <w:color w:val="E7792B"/>
        <w:sz w:val="44"/>
        <w:szCs w:val="44"/>
        <w:lang w:val="en-US"/>
      </w:rPr>
      <w:t>eb</w:t>
    </w:r>
    <w:r>
      <w:rPr>
        <w:i w:val="0"/>
        <w:color w:val="E7792B"/>
        <w:sz w:val="44"/>
        <w:szCs w:val="44"/>
        <w:lang w:val="en-US"/>
      </w:rPr>
      <w:t>-Develop</w:t>
    </w:r>
    <w:r w:rsidR="00C55D0F">
      <w:rPr>
        <w:i w:val="0"/>
        <w:color w:val="E7792B"/>
        <w:sz w:val="44"/>
        <w:szCs w:val="44"/>
        <w:lang w:val="en-US"/>
      </w:rPr>
      <w:t>m</w:t>
    </w:r>
    <w:r w:rsidR="00A85AA1">
      <w:rPr>
        <w:i w:val="0"/>
        <w:color w:val="E7792B"/>
        <w:sz w:val="44"/>
        <w:szCs w:val="44"/>
        <w:lang w:val="en-US"/>
      </w:rPr>
      <w:t>e</w:t>
    </w:r>
    <w:r w:rsidR="00C55D0F">
      <w:rPr>
        <w:i w:val="0"/>
        <w:color w:val="E7792B"/>
        <w:sz w:val="44"/>
        <w:szCs w:val="44"/>
        <w:lang w:val="en-US"/>
      </w:rPr>
      <w:t xml:space="preserve">nt </w:t>
    </w:r>
    <w:r>
      <w:rPr>
        <w:i w:val="0"/>
        <w:color w:val="E7792B"/>
        <w:sz w:val="44"/>
        <w:szCs w:val="44"/>
        <w:lang w:val="en-US"/>
      </w:rPr>
      <w:t>Angular</w:t>
    </w:r>
    <w:r w:rsidR="00717DE6" w:rsidRPr="00717DE6">
      <w:rPr>
        <w:i w:val="0"/>
        <w:color w:val="E7792B"/>
        <w:sz w:val="44"/>
        <w:szCs w:val="44"/>
        <w:lang w:val="en-US"/>
      </w:rPr>
      <w:t xml:space="preserve"> </w:t>
    </w:r>
    <w:r w:rsidR="00AB1634" w:rsidRPr="00717DE6">
      <w:rPr>
        <w:i w:val="0"/>
        <w:color w:val="E7792B"/>
        <w:sz w:val="44"/>
        <w:szCs w:val="44"/>
        <w:lang w:val="en-US"/>
      </w:rPr>
      <w:t xml:space="preserve">(m/w) </w:t>
    </w:r>
  </w:p>
  <w:p w14:paraId="23DBC381" w14:textId="2E509DD7" w:rsidR="00AB1634" w:rsidRPr="00AB1634" w:rsidRDefault="00AB1634" w:rsidP="00AB1634">
    <w:pPr>
      <w:pStyle w:val="TOFZwischenberschrift"/>
      <w:spacing w:after="120"/>
      <w:rPr>
        <w:b w:val="0"/>
        <w:i w:val="0"/>
        <w:sz w:val="20"/>
        <w:szCs w:val="20"/>
      </w:rPr>
    </w:pPr>
    <w:r w:rsidRPr="00AB1634">
      <w:rPr>
        <w:b w:val="0"/>
        <w:i w:val="0"/>
        <w:sz w:val="20"/>
        <w:szCs w:val="20"/>
      </w:rPr>
      <w:t xml:space="preserve">in </w:t>
    </w:r>
    <w:r w:rsidR="004B4D10">
      <w:rPr>
        <w:b w:val="0"/>
        <w:i w:val="0"/>
        <w:sz w:val="20"/>
        <w:szCs w:val="20"/>
      </w:rPr>
      <w:t>Teilz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D62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6B8E"/>
    <w:multiLevelType w:val="hybridMultilevel"/>
    <w:tmpl w:val="F3D6D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45FC6"/>
    <w:multiLevelType w:val="hybridMultilevel"/>
    <w:tmpl w:val="FA66A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4605E"/>
    <w:multiLevelType w:val="hybridMultilevel"/>
    <w:tmpl w:val="568A7C30"/>
    <w:lvl w:ilvl="0" w:tplc="BA804F50">
      <w:start w:val="1"/>
      <w:numFmt w:val="bullet"/>
      <w:pStyle w:val="TOFAufzhlung"/>
      <w:lvlText w:val=""/>
      <w:lvlJc w:val="left"/>
      <w:pPr>
        <w:ind w:left="720" w:hanging="360"/>
      </w:pPr>
      <w:rPr>
        <w:rFonts w:ascii="Webdings" w:hAnsi="Webdings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2031D"/>
    <w:multiLevelType w:val="hybridMultilevel"/>
    <w:tmpl w:val="3F50311E"/>
    <w:lvl w:ilvl="0" w:tplc="57A4821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2136D"/>
    <w:multiLevelType w:val="hybridMultilevel"/>
    <w:tmpl w:val="06206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73A95"/>
    <w:multiLevelType w:val="hybridMultilevel"/>
    <w:tmpl w:val="82C06788"/>
    <w:lvl w:ilvl="0" w:tplc="909C1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96C59"/>
    <w:multiLevelType w:val="hybridMultilevel"/>
    <w:tmpl w:val="D46CC196"/>
    <w:lvl w:ilvl="0" w:tplc="BAEED1C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ostfach" w:val="10 11 51"/>
  </w:docVars>
  <w:rsids>
    <w:rsidRoot w:val="00AE754A"/>
    <w:rsid w:val="00015002"/>
    <w:rsid w:val="000229C0"/>
    <w:rsid w:val="00034151"/>
    <w:rsid w:val="00043443"/>
    <w:rsid w:val="00043F06"/>
    <w:rsid w:val="000450F1"/>
    <w:rsid w:val="00052FB2"/>
    <w:rsid w:val="00057053"/>
    <w:rsid w:val="00063E50"/>
    <w:rsid w:val="00071E2E"/>
    <w:rsid w:val="00082ADF"/>
    <w:rsid w:val="00087837"/>
    <w:rsid w:val="00094E99"/>
    <w:rsid w:val="000B11AC"/>
    <w:rsid w:val="000C573C"/>
    <w:rsid w:val="000D7133"/>
    <w:rsid w:val="000E0955"/>
    <w:rsid w:val="000E5924"/>
    <w:rsid w:val="000E674D"/>
    <w:rsid w:val="001132D2"/>
    <w:rsid w:val="00116974"/>
    <w:rsid w:val="00125E2B"/>
    <w:rsid w:val="0013604D"/>
    <w:rsid w:val="001426E5"/>
    <w:rsid w:val="00143946"/>
    <w:rsid w:val="00146565"/>
    <w:rsid w:val="00163BB0"/>
    <w:rsid w:val="00190B4F"/>
    <w:rsid w:val="001946B1"/>
    <w:rsid w:val="00195475"/>
    <w:rsid w:val="001A07DA"/>
    <w:rsid w:val="001A18BD"/>
    <w:rsid w:val="001A3BA0"/>
    <w:rsid w:val="001B13ED"/>
    <w:rsid w:val="001C6F37"/>
    <w:rsid w:val="001D4342"/>
    <w:rsid w:val="001E0D87"/>
    <w:rsid w:val="002202F9"/>
    <w:rsid w:val="0022064A"/>
    <w:rsid w:val="00261136"/>
    <w:rsid w:val="0029024A"/>
    <w:rsid w:val="002A19FB"/>
    <w:rsid w:val="002A38C4"/>
    <w:rsid w:val="002A4197"/>
    <w:rsid w:val="002B0A4E"/>
    <w:rsid w:val="002C2070"/>
    <w:rsid w:val="002C3596"/>
    <w:rsid w:val="002C39D2"/>
    <w:rsid w:val="002C79C1"/>
    <w:rsid w:val="002E7BB6"/>
    <w:rsid w:val="002F051D"/>
    <w:rsid w:val="002F0822"/>
    <w:rsid w:val="002F422A"/>
    <w:rsid w:val="002F4E14"/>
    <w:rsid w:val="002F724E"/>
    <w:rsid w:val="00304E55"/>
    <w:rsid w:val="003050A8"/>
    <w:rsid w:val="00321663"/>
    <w:rsid w:val="00326774"/>
    <w:rsid w:val="00333BEA"/>
    <w:rsid w:val="00341C39"/>
    <w:rsid w:val="00343B49"/>
    <w:rsid w:val="00357C35"/>
    <w:rsid w:val="003631CB"/>
    <w:rsid w:val="00372265"/>
    <w:rsid w:val="003764CB"/>
    <w:rsid w:val="0038314E"/>
    <w:rsid w:val="00391B74"/>
    <w:rsid w:val="003A243C"/>
    <w:rsid w:val="003A4CB8"/>
    <w:rsid w:val="003C48B3"/>
    <w:rsid w:val="003C6C11"/>
    <w:rsid w:val="003C6D70"/>
    <w:rsid w:val="003D4F0A"/>
    <w:rsid w:val="003E2049"/>
    <w:rsid w:val="003E3F6A"/>
    <w:rsid w:val="004039F1"/>
    <w:rsid w:val="00406289"/>
    <w:rsid w:val="004076C6"/>
    <w:rsid w:val="0041099E"/>
    <w:rsid w:val="00424048"/>
    <w:rsid w:val="0043089E"/>
    <w:rsid w:val="00445D20"/>
    <w:rsid w:val="00454C7F"/>
    <w:rsid w:val="00455711"/>
    <w:rsid w:val="004663E8"/>
    <w:rsid w:val="00466990"/>
    <w:rsid w:val="00490340"/>
    <w:rsid w:val="00494DD6"/>
    <w:rsid w:val="004958D5"/>
    <w:rsid w:val="004B4D10"/>
    <w:rsid w:val="004C04CB"/>
    <w:rsid w:val="004F7DDB"/>
    <w:rsid w:val="00507C53"/>
    <w:rsid w:val="00511319"/>
    <w:rsid w:val="00515AD2"/>
    <w:rsid w:val="00537758"/>
    <w:rsid w:val="005478F3"/>
    <w:rsid w:val="005504B3"/>
    <w:rsid w:val="00561312"/>
    <w:rsid w:val="005620EF"/>
    <w:rsid w:val="00567471"/>
    <w:rsid w:val="00572E2C"/>
    <w:rsid w:val="0058314B"/>
    <w:rsid w:val="00595381"/>
    <w:rsid w:val="005A7825"/>
    <w:rsid w:val="005B6108"/>
    <w:rsid w:val="005B7B3C"/>
    <w:rsid w:val="005C5B88"/>
    <w:rsid w:val="005E0457"/>
    <w:rsid w:val="005E78A0"/>
    <w:rsid w:val="005F7690"/>
    <w:rsid w:val="00627012"/>
    <w:rsid w:val="00630A27"/>
    <w:rsid w:val="006330E6"/>
    <w:rsid w:val="00636B90"/>
    <w:rsid w:val="0066439E"/>
    <w:rsid w:val="006762B6"/>
    <w:rsid w:val="006802B1"/>
    <w:rsid w:val="006B0109"/>
    <w:rsid w:val="006B1D0C"/>
    <w:rsid w:val="006B40F6"/>
    <w:rsid w:val="00717DE6"/>
    <w:rsid w:val="00721D40"/>
    <w:rsid w:val="007439E0"/>
    <w:rsid w:val="00744D17"/>
    <w:rsid w:val="007450EC"/>
    <w:rsid w:val="00771BDD"/>
    <w:rsid w:val="007866BD"/>
    <w:rsid w:val="007A413C"/>
    <w:rsid w:val="007E36F4"/>
    <w:rsid w:val="007F1153"/>
    <w:rsid w:val="0080269C"/>
    <w:rsid w:val="00804A5B"/>
    <w:rsid w:val="00807BFB"/>
    <w:rsid w:val="00807C19"/>
    <w:rsid w:val="00811FC4"/>
    <w:rsid w:val="0084488E"/>
    <w:rsid w:val="008519B0"/>
    <w:rsid w:val="008532DB"/>
    <w:rsid w:val="008557CC"/>
    <w:rsid w:val="00871B56"/>
    <w:rsid w:val="00891959"/>
    <w:rsid w:val="00894BDD"/>
    <w:rsid w:val="00897E43"/>
    <w:rsid w:val="008A08FC"/>
    <w:rsid w:val="008C4F7B"/>
    <w:rsid w:val="008D0433"/>
    <w:rsid w:val="008D5219"/>
    <w:rsid w:val="008D6900"/>
    <w:rsid w:val="008E518E"/>
    <w:rsid w:val="008F25F3"/>
    <w:rsid w:val="008F4DF9"/>
    <w:rsid w:val="00902AFC"/>
    <w:rsid w:val="009134A2"/>
    <w:rsid w:val="00932FEB"/>
    <w:rsid w:val="009336A0"/>
    <w:rsid w:val="00936799"/>
    <w:rsid w:val="00942C44"/>
    <w:rsid w:val="00953813"/>
    <w:rsid w:val="009702D0"/>
    <w:rsid w:val="009A4C54"/>
    <w:rsid w:val="009A4F69"/>
    <w:rsid w:val="009B488C"/>
    <w:rsid w:val="009B591A"/>
    <w:rsid w:val="009E1BBC"/>
    <w:rsid w:val="009E61A4"/>
    <w:rsid w:val="009F1BAD"/>
    <w:rsid w:val="009F46B1"/>
    <w:rsid w:val="00A07AB3"/>
    <w:rsid w:val="00A1024A"/>
    <w:rsid w:val="00A110CA"/>
    <w:rsid w:val="00A36C2E"/>
    <w:rsid w:val="00A40ADE"/>
    <w:rsid w:val="00A50AB4"/>
    <w:rsid w:val="00A51C3B"/>
    <w:rsid w:val="00A60C9B"/>
    <w:rsid w:val="00A66B79"/>
    <w:rsid w:val="00A75D50"/>
    <w:rsid w:val="00A802C8"/>
    <w:rsid w:val="00A81231"/>
    <w:rsid w:val="00A85AA1"/>
    <w:rsid w:val="00A929D5"/>
    <w:rsid w:val="00A97366"/>
    <w:rsid w:val="00AA210B"/>
    <w:rsid w:val="00AB1634"/>
    <w:rsid w:val="00AE754A"/>
    <w:rsid w:val="00AF65E7"/>
    <w:rsid w:val="00B10E25"/>
    <w:rsid w:val="00B17230"/>
    <w:rsid w:val="00B436FA"/>
    <w:rsid w:val="00B46B01"/>
    <w:rsid w:val="00B57E67"/>
    <w:rsid w:val="00B627D7"/>
    <w:rsid w:val="00B64DBE"/>
    <w:rsid w:val="00B75355"/>
    <w:rsid w:val="00B93152"/>
    <w:rsid w:val="00B94DBE"/>
    <w:rsid w:val="00B952FC"/>
    <w:rsid w:val="00BB2D05"/>
    <w:rsid w:val="00BB6D29"/>
    <w:rsid w:val="00BC4156"/>
    <w:rsid w:val="00BD0330"/>
    <w:rsid w:val="00BD7A8A"/>
    <w:rsid w:val="00BE2106"/>
    <w:rsid w:val="00BE27A0"/>
    <w:rsid w:val="00BE4FDA"/>
    <w:rsid w:val="00BF67D3"/>
    <w:rsid w:val="00BF7C54"/>
    <w:rsid w:val="00C03517"/>
    <w:rsid w:val="00C21B4D"/>
    <w:rsid w:val="00C23100"/>
    <w:rsid w:val="00C4135F"/>
    <w:rsid w:val="00C51140"/>
    <w:rsid w:val="00C55BE3"/>
    <w:rsid w:val="00C55D0F"/>
    <w:rsid w:val="00C5746C"/>
    <w:rsid w:val="00C62528"/>
    <w:rsid w:val="00C74E36"/>
    <w:rsid w:val="00C77EE2"/>
    <w:rsid w:val="00C86E4C"/>
    <w:rsid w:val="00CA1FB7"/>
    <w:rsid w:val="00CE0EBB"/>
    <w:rsid w:val="00CE55EC"/>
    <w:rsid w:val="00CF142C"/>
    <w:rsid w:val="00D253AA"/>
    <w:rsid w:val="00D33374"/>
    <w:rsid w:val="00D34BF2"/>
    <w:rsid w:val="00D356FD"/>
    <w:rsid w:val="00D404A4"/>
    <w:rsid w:val="00D40600"/>
    <w:rsid w:val="00D54ADB"/>
    <w:rsid w:val="00D55B95"/>
    <w:rsid w:val="00D6208F"/>
    <w:rsid w:val="00D72256"/>
    <w:rsid w:val="00D808FB"/>
    <w:rsid w:val="00D94307"/>
    <w:rsid w:val="00DA38C8"/>
    <w:rsid w:val="00DA6A74"/>
    <w:rsid w:val="00DA6CFF"/>
    <w:rsid w:val="00DB47B4"/>
    <w:rsid w:val="00DB5595"/>
    <w:rsid w:val="00DC44D9"/>
    <w:rsid w:val="00DC63C3"/>
    <w:rsid w:val="00DE776A"/>
    <w:rsid w:val="00DF08DF"/>
    <w:rsid w:val="00DF0D78"/>
    <w:rsid w:val="00DF3548"/>
    <w:rsid w:val="00E37FD9"/>
    <w:rsid w:val="00E50FBA"/>
    <w:rsid w:val="00E67786"/>
    <w:rsid w:val="00E80E22"/>
    <w:rsid w:val="00E834AF"/>
    <w:rsid w:val="00E84CC5"/>
    <w:rsid w:val="00E87D2D"/>
    <w:rsid w:val="00E906A8"/>
    <w:rsid w:val="00E96C33"/>
    <w:rsid w:val="00EA05B6"/>
    <w:rsid w:val="00EA665F"/>
    <w:rsid w:val="00EB0188"/>
    <w:rsid w:val="00EB0563"/>
    <w:rsid w:val="00EB23DE"/>
    <w:rsid w:val="00ED5BFF"/>
    <w:rsid w:val="00ED69CA"/>
    <w:rsid w:val="00EE14EF"/>
    <w:rsid w:val="00EE580D"/>
    <w:rsid w:val="00EF24A6"/>
    <w:rsid w:val="00EF306F"/>
    <w:rsid w:val="00F11F97"/>
    <w:rsid w:val="00F27098"/>
    <w:rsid w:val="00F316D5"/>
    <w:rsid w:val="00F8487A"/>
    <w:rsid w:val="00F86381"/>
    <w:rsid w:val="00F90F71"/>
    <w:rsid w:val="00F92519"/>
    <w:rsid w:val="00FB0009"/>
    <w:rsid w:val="00FB147E"/>
    <w:rsid w:val="00FC0527"/>
    <w:rsid w:val="00FC11B2"/>
    <w:rsid w:val="00FD3E38"/>
    <w:rsid w:val="00FE0117"/>
    <w:rsid w:val="00FE78E7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8342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7053"/>
    <w:pPr>
      <w:spacing w:after="120"/>
    </w:pPr>
    <w:rPr>
      <w:rFonts w:ascii="Arial" w:hAnsi="Arial"/>
      <w:sz w:val="22"/>
      <w:szCs w:val="22"/>
    </w:rPr>
  </w:style>
  <w:style w:type="paragraph" w:styleId="berschrift1">
    <w:name w:val="heading 1"/>
    <w:aliases w:val="TOF_Überschrift"/>
    <w:basedOn w:val="Standard"/>
    <w:next w:val="Standard"/>
    <w:qFormat/>
    <w:rsid w:val="00B436FA"/>
    <w:pPr>
      <w:keepNext/>
      <w:spacing w:after="360"/>
      <w:outlineLvl w:val="0"/>
    </w:pPr>
    <w:rPr>
      <w:spacing w:val="-1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OFZwischenberschrift">
    <w:name w:val="TOF_Zwischenüberschrift"/>
    <w:basedOn w:val="Standard"/>
    <w:qFormat/>
    <w:rsid w:val="00B436FA"/>
    <w:pPr>
      <w:spacing w:after="240"/>
    </w:pPr>
    <w:rPr>
      <w:b/>
      <w:i/>
      <w:sz w:val="28"/>
      <w:szCs w:val="28"/>
    </w:rPr>
  </w:style>
  <w:style w:type="character" w:styleId="Fett">
    <w:name w:val="Strong"/>
    <w:uiPriority w:val="22"/>
    <w:qFormat/>
    <w:rsid w:val="00D33374"/>
    <w:rPr>
      <w:b/>
      <w:bCs/>
    </w:rPr>
  </w:style>
  <w:style w:type="character" w:customStyle="1" w:styleId="FuzeileZchn">
    <w:name w:val="Fußzeile Zchn"/>
    <w:link w:val="Fuzeile"/>
    <w:uiPriority w:val="99"/>
    <w:rsid w:val="00094E99"/>
  </w:style>
  <w:style w:type="paragraph" w:styleId="Listenabsatz">
    <w:name w:val="List Paragraph"/>
    <w:basedOn w:val="Standard"/>
    <w:uiPriority w:val="34"/>
    <w:qFormat/>
    <w:rsid w:val="00744D17"/>
    <w:pPr>
      <w:contextualSpacing/>
    </w:pPr>
  </w:style>
  <w:style w:type="table" w:styleId="Tabellenraster">
    <w:name w:val="Table Grid"/>
    <w:basedOn w:val="NormaleTabelle"/>
    <w:rsid w:val="0074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FAufzhlung">
    <w:name w:val="TOF_Aufzählung"/>
    <w:basedOn w:val="Listenabsatz"/>
    <w:qFormat/>
    <w:rsid w:val="00744D17"/>
    <w:pPr>
      <w:numPr>
        <w:numId w:val="5"/>
      </w:numPr>
      <w:ind w:left="425" w:hanging="425"/>
      <w:contextualSpacing w:val="0"/>
    </w:pPr>
  </w:style>
  <w:style w:type="table" w:styleId="FarbigeListe">
    <w:name w:val="Colorful List"/>
    <w:basedOn w:val="NormaleTabelle"/>
    <w:uiPriority w:val="34"/>
    <w:qFormat/>
    <w:rsid w:val="00744D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D34BF2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7053"/>
    <w:pPr>
      <w:spacing w:after="120"/>
    </w:pPr>
    <w:rPr>
      <w:rFonts w:ascii="Arial" w:hAnsi="Arial"/>
      <w:sz w:val="22"/>
      <w:szCs w:val="22"/>
    </w:rPr>
  </w:style>
  <w:style w:type="paragraph" w:styleId="berschrift1">
    <w:name w:val="heading 1"/>
    <w:aliases w:val="TOF_Überschrift"/>
    <w:basedOn w:val="Standard"/>
    <w:next w:val="Standard"/>
    <w:qFormat/>
    <w:rsid w:val="00B436FA"/>
    <w:pPr>
      <w:keepNext/>
      <w:spacing w:after="360"/>
      <w:outlineLvl w:val="0"/>
    </w:pPr>
    <w:rPr>
      <w:spacing w:val="-1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OFZwischenberschrift">
    <w:name w:val="TOF_Zwischenüberschrift"/>
    <w:basedOn w:val="Standard"/>
    <w:qFormat/>
    <w:rsid w:val="00B436FA"/>
    <w:pPr>
      <w:spacing w:after="240"/>
    </w:pPr>
    <w:rPr>
      <w:b/>
      <w:i/>
      <w:sz w:val="28"/>
      <w:szCs w:val="28"/>
    </w:rPr>
  </w:style>
  <w:style w:type="character" w:styleId="Fett">
    <w:name w:val="Strong"/>
    <w:uiPriority w:val="22"/>
    <w:qFormat/>
    <w:rsid w:val="00D33374"/>
    <w:rPr>
      <w:b/>
      <w:bCs/>
    </w:rPr>
  </w:style>
  <w:style w:type="character" w:customStyle="1" w:styleId="FuzeileZchn">
    <w:name w:val="Fußzeile Zchn"/>
    <w:link w:val="Fuzeile"/>
    <w:uiPriority w:val="99"/>
    <w:rsid w:val="00094E99"/>
  </w:style>
  <w:style w:type="paragraph" w:styleId="Listenabsatz">
    <w:name w:val="List Paragraph"/>
    <w:basedOn w:val="Standard"/>
    <w:uiPriority w:val="34"/>
    <w:qFormat/>
    <w:rsid w:val="00744D17"/>
    <w:pPr>
      <w:contextualSpacing/>
    </w:pPr>
  </w:style>
  <w:style w:type="table" w:styleId="Tabellenraster">
    <w:name w:val="Table Grid"/>
    <w:basedOn w:val="NormaleTabelle"/>
    <w:rsid w:val="0074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FAufzhlung">
    <w:name w:val="TOF_Aufzählung"/>
    <w:basedOn w:val="Listenabsatz"/>
    <w:qFormat/>
    <w:rsid w:val="00744D17"/>
    <w:pPr>
      <w:numPr>
        <w:numId w:val="5"/>
      </w:numPr>
      <w:ind w:left="425" w:hanging="425"/>
      <w:contextualSpacing w:val="0"/>
    </w:pPr>
  </w:style>
  <w:style w:type="table" w:styleId="FarbigeListe">
    <w:name w:val="Colorful List"/>
    <w:basedOn w:val="NormaleTabelle"/>
    <w:uiPriority w:val="34"/>
    <w:qFormat/>
    <w:rsid w:val="00744D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D34BF2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BCE58B0D8074FB7EE1EB1EEA3CC93" ma:contentTypeVersion="0" ma:contentTypeDescription="Ein neues Dokument erstellen." ma:contentTypeScope="" ma:versionID="1ca3746436cf08c4af35ae73e0f21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882970907f9c91204cf2a898edcf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289A-3321-41DB-AE04-3AD9998D77E8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6D6E5C-B305-49C7-9F82-F2338984A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B8BE2-B0B6-41E2-A2EF-9CA646C73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AC0D4-A232-4E45-98C9-26A997A7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fach2</vt:lpstr>
    </vt:vector>
  </TitlesOfParts>
  <Company>tof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fach2</dc:title>
  <dc:subject/>
  <dc:creator>MacbookPro</dc:creator>
  <cp:keywords/>
  <cp:lastModifiedBy>Kretschmer, Nicole</cp:lastModifiedBy>
  <cp:revision>3</cp:revision>
  <cp:lastPrinted>2014-06-04T13:53:00Z</cp:lastPrinted>
  <dcterms:created xsi:type="dcterms:W3CDTF">2020-01-20T12:14:00Z</dcterms:created>
  <dcterms:modified xsi:type="dcterms:W3CDTF">2020-01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BCE58B0D8074FB7EE1EB1EEA3CC93</vt:lpwstr>
  </property>
</Properties>
</file>